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Look w:val="04A0"/>
      </w:tblPr>
      <w:tblGrid>
        <w:gridCol w:w="4360"/>
        <w:gridCol w:w="5494"/>
      </w:tblGrid>
      <w:tr w:rsidR="0059292B" w:rsidTr="0059292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59292B" w:rsidRDefault="0059292B" w:rsidP="00592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6C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9292B" w:rsidRDefault="0059292B" w:rsidP="0059292B">
            <w:pPr>
              <w:pStyle w:val="Heading1"/>
              <w:jc w:val="center"/>
              <w:rPr>
                <w:color w:val="000000"/>
              </w:rPr>
            </w:pPr>
          </w:p>
          <w:p w:rsidR="0059292B" w:rsidRDefault="0059292B" w:rsidP="0059292B">
            <w:pPr>
              <w:pStyle w:val="Heading1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7B6929" w:rsidRPr="007B6929" w:rsidRDefault="007B6929" w:rsidP="007B6929">
            <w:pPr>
              <w:rPr>
                <w:lang w:eastAsia="ru-RU"/>
              </w:rPr>
            </w:pPr>
          </w:p>
          <w:p w:rsidR="0059292B" w:rsidRPr="0099068B" w:rsidRDefault="0099068B" w:rsidP="0099068B">
            <w:pPr>
              <w:pStyle w:val="Heading1"/>
              <w:jc w:val="center"/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</w:pPr>
            <w:r w:rsidRPr="0099068B"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>23.12.2</w:t>
            </w:r>
            <w:r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>021 № 47</w:t>
            </w:r>
            <w:r w:rsidRPr="0099068B">
              <w:rPr>
                <w:rFonts w:eastAsia="Calibri"/>
                <w:b w:val="0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51C62" w:rsidRDefault="0059292B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бюджете муниципального</w:t>
      </w:r>
      <w:r w:rsidR="00F9163C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182C8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51C62" w:rsidRDefault="00D062EF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Ключевский</w:t>
      </w:r>
      <w:r w:rsidR="00051C62">
        <w:rPr>
          <w:rFonts w:ascii="Times New Roman" w:hAnsi="Times New Roman" w:cs="Times New Roman"/>
          <w:sz w:val="28"/>
          <w:szCs w:val="28"/>
        </w:rPr>
        <w:t xml:space="preserve"> </w:t>
      </w:r>
      <w:r w:rsidR="00EF1D69" w:rsidRPr="00127223">
        <w:rPr>
          <w:rFonts w:ascii="Times New Roman" w:hAnsi="Times New Roman" w:cs="Times New Roman"/>
          <w:sz w:val="28"/>
          <w:szCs w:val="28"/>
        </w:rPr>
        <w:t>сельсовет</w:t>
      </w:r>
      <w:r w:rsidR="00051C62">
        <w:rPr>
          <w:rFonts w:ascii="Times New Roman" w:hAnsi="Times New Roman" w:cs="Times New Roman"/>
          <w:sz w:val="28"/>
          <w:szCs w:val="28"/>
        </w:rPr>
        <w:t xml:space="preserve"> Беляевского района </w:t>
      </w:r>
    </w:p>
    <w:p w:rsidR="00AF53F4" w:rsidRDefault="00051C62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4F34">
        <w:rPr>
          <w:rFonts w:ascii="Times New Roman" w:hAnsi="Times New Roman" w:cs="Times New Roman"/>
          <w:sz w:val="28"/>
          <w:szCs w:val="28"/>
        </w:rPr>
        <w:t>2</w:t>
      </w:r>
      <w:r w:rsidR="006E198A" w:rsidRPr="00127223">
        <w:rPr>
          <w:rFonts w:ascii="Times New Roman" w:hAnsi="Times New Roman" w:cs="Times New Roman"/>
          <w:sz w:val="28"/>
          <w:szCs w:val="28"/>
        </w:rPr>
        <w:t xml:space="preserve"> и плановый </w:t>
      </w:r>
    </w:p>
    <w:p w:rsidR="00D062EF" w:rsidRDefault="006E198A" w:rsidP="00A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ериод 20</w:t>
      </w:r>
      <w:r w:rsidR="00127B87" w:rsidRPr="00127223">
        <w:rPr>
          <w:rFonts w:ascii="Times New Roman" w:hAnsi="Times New Roman" w:cs="Times New Roman"/>
          <w:sz w:val="28"/>
          <w:szCs w:val="28"/>
        </w:rPr>
        <w:t>2</w:t>
      </w:r>
      <w:r w:rsidR="00F54F34">
        <w:rPr>
          <w:rFonts w:ascii="Times New Roman" w:hAnsi="Times New Roman" w:cs="Times New Roman"/>
          <w:sz w:val="28"/>
          <w:szCs w:val="28"/>
        </w:rPr>
        <w:t>3</w:t>
      </w:r>
      <w:r w:rsidR="0087217B">
        <w:rPr>
          <w:rFonts w:ascii="Times New Roman" w:hAnsi="Times New Roman" w:cs="Times New Roman"/>
          <w:sz w:val="28"/>
          <w:szCs w:val="28"/>
        </w:rPr>
        <w:t>-202</w:t>
      </w:r>
      <w:r w:rsidR="00F54F34">
        <w:rPr>
          <w:rFonts w:ascii="Times New Roman" w:hAnsi="Times New Roman" w:cs="Times New Roman"/>
          <w:sz w:val="28"/>
          <w:szCs w:val="28"/>
        </w:rPr>
        <w:t>4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гг</w:t>
      </w:r>
      <w:r w:rsidR="00ED431C">
        <w:rPr>
          <w:rFonts w:ascii="Times New Roman" w:hAnsi="Times New Roman" w:cs="Times New Roman"/>
          <w:sz w:val="28"/>
          <w:szCs w:val="28"/>
        </w:rPr>
        <w:t>.</w:t>
      </w:r>
    </w:p>
    <w:p w:rsidR="00182C84" w:rsidRPr="00D14819" w:rsidRDefault="00182C84" w:rsidP="00D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 решил:</w:t>
      </w:r>
    </w:p>
    <w:p w:rsidR="00D062EF" w:rsidRPr="00127223" w:rsidRDefault="00D062EF" w:rsidP="00182C8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основные характеристики бюджета </w:t>
      </w:r>
      <w:r w:rsidR="00F54F34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униципального образования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 на 202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: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й объем доходов в сумме 7 516</w:t>
      </w:r>
      <w:r w:rsidR="008B49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 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2.прогнозируемый  общи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й объем  расходов в сумме </w:t>
      </w:r>
      <w:r w:rsidR="00F54F3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 516,4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</w:t>
      </w:r>
      <w:r w:rsidR="006F6471" w:rsidRPr="006F6471">
        <w:rPr>
          <w:rFonts w:ascii="Times New Roman" w:hAnsi="Times New Roman" w:cs="Times New Roman"/>
          <w:sz w:val="28"/>
          <w:szCs w:val="28"/>
        </w:rPr>
        <w:t xml:space="preserve"> </w:t>
      </w:r>
      <w:r w:rsidR="006F6471" w:rsidRPr="00127223">
        <w:rPr>
          <w:rFonts w:ascii="Times New Roman" w:hAnsi="Times New Roman" w:cs="Times New Roman"/>
          <w:sz w:val="28"/>
          <w:szCs w:val="28"/>
        </w:rPr>
        <w:t>муниципального</w:t>
      </w:r>
      <w:r w:rsidR="006F6471" w:rsidRPr="00F9163C">
        <w:rPr>
          <w:rFonts w:ascii="Times New Roman" w:hAnsi="Times New Roman" w:cs="Times New Roman"/>
          <w:sz w:val="28"/>
          <w:szCs w:val="28"/>
        </w:rPr>
        <w:t xml:space="preserve"> </w:t>
      </w:r>
      <w:r w:rsidR="006F6471">
        <w:rPr>
          <w:rFonts w:ascii="Times New Roman" w:hAnsi="Times New Roman" w:cs="Times New Roman"/>
          <w:sz w:val="28"/>
          <w:szCs w:val="28"/>
        </w:rPr>
        <w:t>образования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лючевский сельсовет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 0,0 тыс.</w:t>
      </w:r>
      <w:r w:rsidR="00D72CD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;</w:t>
      </w:r>
    </w:p>
    <w:p w:rsidR="00D062EF" w:rsidRPr="00127223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лючевский сельсовет на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8D32EC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01.20</w:t>
      </w:r>
      <w:r w:rsidR="00F3515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A62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 в сумме ноль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</w:t>
      </w:r>
      <w:r w:rsidR="00182C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 гарантиям в сумме  ноль  руб.</w:t>
      </w:r>
    </w:p>
    <w:p w:rsidR="00D062EF" w:rsidRPr="00127223" w:rsidRDefault="00D062EF" w:rsidP="00182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     2. Утвердить основные характеристики бюджета</w:t>
      </w:r>
      <w:r w:rsidR="00F3676E" w:rsidRPr="00127223">
        <w:rPr>
          <w:rFonts w:ascii="Times New Roman" w:hAnsi="Times New Roman"/>
          <w:sz w:val="28"/>
          <w:szCs w:val="28"/>
        </w:rPr>
        <w:t xml:space="preserve"> МО Ключевский сельсовет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ы: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1.прогнозируемый общ</w:t>
      </w:r>
      <w:r w:rsidR="00F3676E" w:rsidRPr="00127223">
        <w:rPr>
          <w:rFonts w:ascii="Times New Roman" w:hAnsi="Times New Roman"/>
          <w:sz w:val="28"/>
          <w:szCs w:val="28"/>
        </w:rPr>
        <w:t>ий объем до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 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лей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 – в сумме </w:t>
      </w:r>
      <w:r w:rsidR="006F6471">
        <w:rPr>
          <w:rFonts w:ascii="Times New Roman" w:hAnsi="Times New Roman"/>
          <w:sz w:val="28"/>
          <w:szCs w:val="28"/>
        </w:rPr>
        <w:t>7 257,5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D062EF" w:rsidRPr="00127223" w:rsidRDefault="00D062EF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2.общи</w:t>
      </w:r>
      <w:r w:rsidR="00F3676E" w:rsidRPr="00127223">
        <w:rPr>
          <w:rFonts w:ascii="Times New Roman" w:hAnsi="Times New Roman"/>
          <w:sz w:val="28"/>
          <w:szCs w:val="28"/>
        </w:rPr>
        <w:t>й объем расходов бюджета на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F3676E" w:rsidRPr="00127223">
        <w:rPr>
          <w:rFonts w:ascii="Times New Roman" w:hAnsi="Times New Roman"/>
          <w:sz w:val="28"/>
          <w:szCs w:val="28"/>
        </w:rPr>
        <w:t xml:space="preserve"> год в сумме </w:t>
      </w:r>
      <w:r w:rsidR="008B4960">
        <w:rPr>
          <w:rFonts w:ascii="Times New Roman" w:hAnsi="Times New Roman"/>
          <w:sz w:val="28"/>
          <w:szCs w:val="28"/>
        </w:rPr>
        <w:t>7</w:t>
      </w:r>
      <w:r w:rsidR="006F6471">
        <w:rPr>
          <w:rFonts w:ascii="Times New Roman" w:hAnsi="Times New Roman"/>
          <w:sz w:val="28"/>
          <w:szCs w:val="28"/>
        </w:rPr>
        <w:t> 478,3</w:t>
      </w:r>
      <w:r w:rsidRPr="00127223">
        <w:rPr>
          <w:rFonts w:ascii="Times New Roman" w:hAnsi="Times New Roman"/>
          <w:sz w:val="28"/>
          <w:szCs w:val="28"/>
        </w:rPr>
        <w:t xml:space="preserve"> 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</w:t>
      </w:r>
      <w:r w:rsidR="00F3676E" w:rsidRPr="00127223">
        <w:rPr>
          <w:rFonts w:ascii="Times New Roman" w:hAnsi="Times New Roman"/>
          <w:sz w:val="28"/>
          <w:szCs w:val="28"/>
        </w:rPr>
        <w:t xml:space="preserve">вержденные расходы в сумме 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="006F6471">
        <w:rPr>
          <w:rFonts w:ascii="Times New Roman" w:hAnsi="Times New Roman"/>
          <w:sz w:val="28"/>
          <w:szCs w:val="28"/>
        </w:rPr>
        <w:t>187,0</w:t>
      </w:r>
      <w:r w:rsidR="00E3034F" w:rsidRPr="00127223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="00F3676E"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="00F3676E" w:rsidRPr="00127223">
        <w:rPr>
          <w:rFonts w:ascii="Times New Roman" w:hAnsi="Times New Roman"/>
          <w:sz w:val="28"/>
          <w:szCs w:val="28"/>
        </w:rPr>
        <w:t>, и на 202</w:t>
      </w:r>
      <w:r w:rsidR="006F6471"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 год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 xml:space="preserve">- в сумме </w:t>
      </w:r>
      <w:r w:rsidR="006F6471">
        <w:rPr>
          <w:rFonts w:ascii="Times New Roman" w:hAnsi="Times New Roman"/>
          <w:sz w:val="28"/>
          <w:szCs w:val="28"/>
        </w:rPr>
        <w:t>7257</w:t>
      </w:r>
      <w:r w:rsidR="00492745">
        <w:rPr>
          <w:rFonts w:ascii="Times New Roman" w:hAnsi="Times New Roman"/>
          <w:sz w:val="28"/>
          <w:szCs w:val="28"/>
        </w:rPr>
        <w:t xml:space="preserve">,5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условно утве</w:t>
      </w:r>
      <w:r w:rsidR="00F9163C">
        <w:rPr>
          <w:rFonts w:ascii="Times New Roman" w:hAnsi="Times New Roman"/>
          <w:sz w:val="28"/>
          <w:szCs w:val="28"/>
        </w:rPr>
        <w:t xml:space="preserve">ржденные расходы в   сумме </w:t>
      </w:r>
      <w:r w:rsidR="006F6471">
        <w:rPr>
          <w:rFonts w:ascii="Times New Roman" w:hAnsi="Times New Roman"/>
          <w:sz w:val="28"/>
          <w:szCs w:val="28"/>
        </w:rPr>
        <w:t>362,9</w:t>
      </w:r>
      <w:r w:rsidR="00492745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тыс.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;</w:t>
      </w:r>
    </w:p>
    <w:p w:rsidR="005676B3" w:rsidRPr="00127223" w:rsidRDefault="005676B3" w:rsidP="00182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>2.3.верхний предел  муниципального долга муниципального образования  Кл</w:t>
      </w:r>
      <w:r w:rsidR="00EF1D69" w:rsidRPr="00127223">
        <w:rPr>
          <w:rFonts w:ascii="Times New Roman" w:hAnsi="Times New Roman"/>
          <w:sz w:val="28"/>
          <w:szCs w:val="28"/>
        </w:rPr>
        <w:t>ючевский сельсовет  на 1.01.202</w:t>
      </w:r>
      <w:r w:rsidR="00C86F0E">
        <w:rPr>
          <w:rFonts w:ascii="Times New Roman" w:hAnsi="Times New Roman"/>
          <w:sz w:val="28"/>
          <w:szCs w:val="28"/>
        </w:rPr>
        <w:t>2</w:t>
      </w:r>
      <w:r w:rsidRPr="00127223">
        <w:rPr>
          <w:rFonts w:ascii="Times New Roman" w:hAnsi="Times New Roman"/>
          <w:sz w:val="28"/>
          <w:szCs w:val="28"/>
        </w:rPr>
        <w:t xml:space="preserve"> года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 числе верхний предел обязательств по муниципальным гаранти</w:t>
      </w:r>
      <w:r w:rsidR="00EB7B8E">
        <w:rPr>
          <w:rFonts w:ascii="Times New Roman" w:hAnsi="Times New Roman"/>
          <w:sz w:val="28"/>
          <w:szCs w:val="28"/>
        </w:rPr>
        <w:t>ям в сумме ноль руб</w:t>
      </w:r>
      <w:r w:rsidR="006F6471">
        <w:rPr>
          <w:rFonts w:ascii="Times New Roman" w:hAnsi="Times New Roman"/>
          <w:sz w:val="28"/>
          <w:szCs w:val="28"/>
        </w:rPr>
        <w:t>.</w:t>
      </w:r>
      <w:r w:rsidR="00EB7B8E">
        <w:rPr>
          <w:rFonts w:ascii="Times New Roman" w:hAnsi="Times New Roman"/>
          <w:sz w:val="28"/>
          <w:szCs w:val="28"/>
        </w:rPr>
        <w:t xml:space="preserve">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–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 </w:t>
      </w:r>
    </w:p>
    <w:p w:rsidR="00357810" w:rsidRDefault="005676B3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7223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</w:t>
      </w:r>
      <w:r w:rsidR="00EF1D69" w:rsidRPr="00127223">
        <w:rPr>
          <w:rFonts w:ascii="Times New Roman" w:hAnsi="Times New Roman"/>
          <w:sz w:val="28"/>
          <w:szCs w:val="28"/>
        </w:rPr>
        <w:t xml:space="preserve"> </w:t>
      </w:r>
      <w:r w:rsidR="00182C84">
        <w:rPr>
          <w:rFonts w:ascii="Times New Roman" w:hAnsi="Times New Roman"/>
          <w:sz w:val="28"/>
          <w:szCs w:val="28"/>
        </w:rPr>
        <w:t>0</w:t>
      </w:r>
      <w:r w:rsidR="00EF1D69" w:rsidRPr="00127223">
        <w:rPr>
          <w:rFonts w:ascii="Times New Roman" w:hAnsi="Times New Roman"/>
          <w:sz w:val="28"/>
          <w:szCs w:val="28"/>
        </w:rPr>
        <w:t>1.01.202</w:t>
      </w:r>
      <w:r w:rsidR="00D43539">
        <w:rPr>
          <w:rFonts w:ascii="Times New Roman" w:hAnsi="Times New Roman"/>
          <w:sz w:val="28"/>
          <w:szCs w:val="28"/>
        </w:rPr>
        <w:t>3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 w:rsidR="006F6471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 w:rsidR="00182C84"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 xml:space="preserve">, в том числе  верхний предел обязательств по муниципальным </w:t>
      </w:r>
      <w:r w:rsidRPr="00127223">
        <w:rPr>
          <w:rFonts w:ascii="Times New Roman" w:hAnsi="Times New Roman"/>
          <w:sz w:val="28"/>
          <w:szCs w:val="28"/>
        </w:rPr>
        <w:lastRenderedPageBreak/>
        <w:t>гарантиям</w:t>
      </w:r>
      <w:r w:rsidR="00EB7B8E"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 w:rsidR="00182C84"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  <w:r w:rsidR="00357810" w:rsidRPr="00357810">
        <w:rPr>
          <w:rFonts w:ascii="Times New Roman" w:hAnsi="Times New Roman"/>
          <w:sz w:val="28"/>
          <w:szCs w:val="28"/>
        </w:rPr>
        <w:t xml:space="preserve"> </w:t>
      </w:r>
    </w:p>
    <w:p w:rsidR="00357810" w:rsidRPr="00127223" w:rsidRDefault="00357810" w:rsidP="003578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127223">
        <w:rPr>
          <w:rFonts w:ascii="Times New Roman" w:hAnsi="Times New Roman"/>
          <w:sz w:val="28"/>
          <w:szCs w:val="28"/>
        </w:rPr>
        <w:t xml:space="preserve">. верхний предел муниципального долга муниципального образования Ключевский сельсовет на  </w:t>
      </w:r>
      <w:r>
        <w:rPr>
          <w:rFonts w:ascii="Times New Roman" w:hAnsi="Times New Roman"/>
          <w:sz w:val="28"/>
          <w:szCs w:val="28"/>
        </w:rPr>
        <w:t>0</w:t>
      </w:r>
      <w:r w:rsidRPr="00127223">
        <w:rPr>
          <w:rFonts w:ascii="Times New Roman" w:hAnsi="Times New Roman"/>
          <w:sz w:val="28"/>
          <w:szCs w:val="28"/>
        </w:rPr>
        <w:t>1.01.202</w:t>
      </w:r>
      <w:r>
        <w:rPr>
          <w:rFonts w:ascii="Times New Roman" w:hAnsi="Times New Roman"/>
          <w:sz w:val="28"/>
          <w:szCs w:val="28"/>
        </w:rPr>
        <w:t>4</w:t>
      </w:r>
      <w:r w:rsidRPr="0012722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- в сумме ноль руб</w:t>
      </w:r>
      <w:r>
        <w:rPr>
          <w:rFonts w:ascii="Times New Roman" w:hAnsi="Times New Roman"/>
          <w:sz w:val="28"/>
          <w:szCs w:val="28"/>
        </w:rPr>
        <w:t>.</w:t>
      </w:r>
      <w:r w:rsidRPr="00127223">
        <w:rPr>
          <w:rFonts w:ascii="Times New Roman" w:hAnsi="Times New Roman"/>
          <w:sz w:val="28"/>
          <w:szCs w:val="28"/>
        </w:rPr>
        <w:t>, в том числе  верхний предел обязательств по муниципальным гарантиям</w:t>
      </w:r>
      <w:r>
        <w:rPr>
          <w:rFonts w:ascii="Times New Roman" w:hAnsi="Times New Roman"/>
          <w:sz w:val="28"/>
          <w:szCs w:val="28"/>
        </w:rPr>
        <w:t xml:space="preserve"> в сумме  ноль руб., </w:t>
      </w:r>
      <w:r w:rsidRPr="00127223">
        <w:rPr>
          <w:rFonts w:ascii="Times New Roman" w:hAnsi="Times New Roman"/>
          <w:sz w:val="28"/>
          <w:szCs w:val="28"/>
        </w:rPr>
        <w:t>объем расходов на обслуживание долг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23">
        <w:rPr>
          <w:rFonts w:ascii="Times New Roman" w:hAnsi="Times New Roman"/>
          <w:sz w:val="28"/>
          <w:szCs w:val="28"/>
        </w:rPr>
        <w:t>ноль руб.</w:t>
      </w:r>
    </w:p>
    <w:p w:rsidR="00EC7442" w:rsidRDefault="00D062EF" w:rsidP="00182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3. Утвердить  источники  финансирования дефицита бюджета    сельского поселения     согласно  приложению №1 к настоящему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Закрепить администраторов налоговых и неналоговых  доходов бюджета МО Ключевский сельсовет согласно приложению №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 Решению  за местными органами государственной  власти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Учесть поступление доходов в  бюджет сельского поселения по кодам видов д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ходов, подвидов доходов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согласно приложению №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настоящему  Решению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35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твердить распределение бюджетных ассиг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ваний местного бюджета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год </w:t>
      </w:r>
      <w:r w:rsidR="00D062EF" w:rsidRPr="00127223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ию № </w:t>
      </w:r>
      <w:r w:rsidR="001B63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к   настоящему Решению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127223" w:rsidRDefault="00182C84" w:rsidP="00182C84">
      <w:pPr>
        <w:widowControl w:val="0"/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Утвердить  ведомственную структуру  расходов местного бюджета  </w:t>
      </w:r>
      <w:r w:rsidR="00EF1D69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на 202</w:t>
      </w:r>
      <w:r w:rsidR="006F647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127223">
        <w:rPr>
          <w:rFonts w:ascii="Times New Roman" w:hAnsi="Times New Roman"/>
          <w:sz w:val="28"/>
          <w:szCs w:val="28"/>
        </w:rPr>
        <w:t xml:space="preserve"> и </w:t>
      </w:r>
      <w:r w:rsidR="008D32EC" w:rsidRPr="00127223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127223">
        <w:rPr>
          <w:rFonts w:ascii="Times New Roman" w:hAnsi="Times New Roman"/>
          <w:sz w:val="28"/>
          <w:szCs w:val="28"/>
        </w:rPr>
        <w:t>2</w:t>
      </w:r>
      <w:r w:rsidR="006F6471">
        <w:rPr>
          <w:rFonts w:ascii="Times New Roman" w:hAnsi="Times New Roman"/>
          <w:sz w:val="28"/>
          <w:szCs w:val="28"/>
        </w:rPr>
        <w:t>3</w:t>
      </w:r>
      <w:r w:rsidR="008D32EC" w:rsidRPr="00127223">
        <w:rPr>
          <w:rFonts w:ascii="Times New Roman" w:hAnsi="Times New Roman"/>
          <w:sz w:val="28"/>
          <w:szCs w:val="28"/>
        </w:rPr>
        <w:t>-202</w:t>
      </w:r>
      <w:r w:rsidR="006F6471">
        <w:rPr>
          <w:rFonts w:ascii="Times New Roman" w:hAnsi="Times New Roman"/>
          <w:sz w:val="28"/>
          <w:szCs w:val="28"/>
        </w:rPr>
        <w:t>4</w:t>
      </w:r>
      <w:r w:rsidR="00D062EF" w:rsidRPr="00127223">
        <w:rPr>
          <w:rFonts w:ascii="Times New Roman" w:hAnsi="Times New Roman"/>
          <w:sz w:val="28"/>
          <w:szCs w:val="28"/>
        </w:rPr>
        <w:t xml:space="preserve"> гг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год согласно    приложению № </w:t>
      </w:r>
      <w:r w:rsidR="005557E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к  настоящему Решению.</w:t>
      </w:r>
    </w:p>
    <w:p w:rsidR="00DD4A89" w:rsidRPr="002B0FEA" w:rsidRDefault="00DD4A89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kern w:val="3"/>
          <w:lang w:bidi="en-US"/>
        </w:rPr>
        <w:t xml:space="preserve"> </w:t>
      </w:r>
      <w:r w:rsidR="00182C84">
        <w:rPr>
          <w:color w:val="000000"/>
          <w:kern w:val="3"/>
          <w:lang w:bidi="en-US"/>
        </w:rPr>
        <w:t xml:space="preserve">    </w:t>
      </w:r>
      <w:r w:rsidR="002B0FEA">
        <w:rPr>
          <w:color w:val="000000"/>
          <w:kern w:val="3"/>
          <w:lang w:bidi="en-US"/>
        </w:rPr>
        <w:t xml:space="preserve">  </w:t>
      </w:r>
      <w:r w:rsidR="00D062EF" w:rsidRPr="00127223">
        <w:rPr>
          <w:color w:val="000000"/>
          <w:kern w:val="3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8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</w:t>
      </w:r>
      <w:r w:rsidRPr="002B0FEA">
        <w:rPr>
          <w:rFonts w:ascii="Times New Roman" w:hAnsi="Times New Roman"/>
          <w:sz w:val="28"/>
          <w:szCs w:val="28"/>
        </w:rPr>
        <w:t xml:space="preserve"> Распределение бюджетных ассигнований  бюджета      поселения </w:t>
      </w:r>
      <w:r w:rsidR="00DA56B9" w:rsidRPr="002B0FEA">
        <w:rPr>
          <w:rFonts w:ascii="Times New Roman" w:hAnsi="Times New Roman"/>
          <w:sz w:val="28"/>
          <w:szCs w:val="28"/>
        </w:rPr>
        <w:t xml:space="preserve">по разделам и </w:t>
      </w:r>
      <w:r w:rsidRPr="002B0FEA">
        <w:rPr>
          <w:rFonts w:ascii="Times New Roman" w:hAnsi="Times New Roman"/>
          <w:sz w:val="28"/>
          <w:szCs w:val="28"/>
        </w:rPr>
        <w:t xml:space="preserve"> подразделам, целевым статьям (муниципальным программам и </w:t>
      </w:r>
      <w:r w:rsidR="008E2CE5" w:rsidRPr="002B0FEA">
        <w:rPr>
          <w:rFonts w:ascii="Times New Roman" w:hAnsi="Times New Roman"/>
          <w:sz w:val="28"/>
          <w:szCs w:val="28"/>
        </w:rPr>
        <w:t>внепрограммным</w:t>
      </w:r>
      <w:r w:rsidRPr="002B0FEA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2 год и  плановый период 2023 – 2024 гг.согласно приложению  №6 к настоящему Решению.</w:t>
      </w:r>
    </w:p>
    <w:p w:rsidR="00DD4A89" w:rsidRPr="002B0FEA" w:rsidRDefault="00DD4A89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sz w:val="28"/>
          <w:szCs w:val="28"/>
        </w:rPr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9.</w:t>
      </w:r>
      <w:r w:rsidR="001A3E20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редств местного бюджет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атьям  местного бюджет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DD4A89" w:rsidRPr="002B0FEA" w:rsidRDefault="008E2CE5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В случае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EF1D6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жете сельского поселения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F1D69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</w:t>
      </w:r>
      <w:r w:rsidRPr="002B0FEA">
        <w:rPr>
          <w:rFonts w:ascii="Times New Roman" w:hAnsi="Times New Roman"/>
          <w:sz w:val="28"/>
          <w:szCs w:val="28"/>
        </w:rPr>
        <w:t>гг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Администрация  муниципального образования не вправе принимать решения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приводящие к увеличению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8D32EC" w:rsidRPr="002B0FEA">
        <w:rPr>
          <w:rFonts w:ascii="Times New Roman" w:hAnsi="Times New Roman"/>
          <w:sz w:val="28"/>
          <w:szCs w:val="28"/>
        </w:rPr>
        <w:t>в  плановый период  20</w:t>
      </w:r>
      <w:r w:rsidR="00E3034F" w:rsidRPr="002B0FEA">
        <w:rPr>
          <w:rFonts w:ascii="Times New Roman" w:hAnsi="Times New Roman"/>
          <w:sz w:val="28"/>
          <w:szCs w:val="28"/>
        </w:rPr>
        <w:t>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8D32EC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 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 Утвердить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средства, передаваемые в районный бюджет из бюджета сельского поселения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а осуществление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лномочий 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 решению вопросов местного значения в соответствии с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заключенны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ми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соглашени</w:t>
      </w:r>
      <w:r w:rsidR="00B64D4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ями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: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-  по контролю </w:t>
      </w:r>
      <w:r w:rsidR="00F57C2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ад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ем бюджета  муниципального образования Ключевский </w:t>
      </w:r>
      <w:r w:rsidR="001A3E20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льсовет -1</w:t>
      </w:r>
      <w:r w:rsidR="00C86F0E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5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0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ользованием земель поселения – 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2,6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ьного финансового контроля – </w:t>
      </w:r>
      <w:r w:rsidR="0049274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1,4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;  </w:t>
      </w:r>
    </w:p>
    <w:p w:rsidR="008D32EC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№ </w:t>
      </w:r>
      <w:r w:rsidR="00DD4A89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7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к настоящему Решению-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 170,2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читывая сло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ности исполнения бюджета в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программу муниципальных гарантий муниципального образования Ключевский сельсовет  в вал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год  согласно приложению №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8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4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программу муниципальных внутренних заимствований муниципального образова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 Ключевский сельсовет на 2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год  согласно приложению №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9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к настоящему Решению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ский сельсовет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 – ноль рублей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ъем муниципального долга на 202</w:t>
      </w:r>
      <w:r w:rsidR="008E63DB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 –</w:t>
      </w:r>
      <w:r w:rsidR="00182C84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D062EF" w:rsidRPr="002B0FEA" w:rsidRDefault="00182C84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Утвердить общий объем бюджетных ассигнований на исполнение       публичных но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мативных   обязательств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в  плановый пер</w:t>
      </w:r>
      <w:r w:rsidR="00E3034F" w:rsidRPr="002B0FEA">
        <w:rPr>
          <w:rFonts w:ascii="Times New Roman" w:hAnsi="Times New Roman"/>
          <w:sz w:val="28"/>
          <w:szCs w:val="28"/>
        </w:rPr>
        <w:t>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сумме 0 рублей.</w:t>
      </w:r>
    </w:p>
    <w:p w:rsidR="001A3E20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6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Утвердить объем  бюджетных ассигнований муници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ального дорожного фонда на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</w:t>
      </w:r>
      <w:r w:rsidR="00D062EF" w:rsidRPr="002B0FEA">
        <w:rPr>
          <w:rFonts w:ascii="Times New Roman" w:hAnsi="Times New Roman"/>
          <w:sz w:val="28"/>
          <w:szCs w:val="28"/>
        </w:rPr>
        <w:t xml:space="preserve"> и </w:t>
      </w:r>
      <w:r w:rsidR="00E3034F" w:rsidRPr="002B0FEA">
        <w:rPr>
          <w:rFonts w:ascii="Times New Roman" w:hAnsi="Times New Roman"/>
          <w:sz w:val="28"/>
          <w:szCs w:val="28"/>
        </w:rPr>
        <w:t>в  плановый период  202</w:t>
      </w:r>
      <w:r w:rsidR="006F6471" w:rsidRPr="002B0FEA">
        <w:rPr>
          <w:rFonts w:ascii="Times New Roman" w:hAnsi="Times New Roman"/>
          <w:sz w:val="28"/>
          <w:szCs w:val="28"/>
        </w:rPr>
        <w:t>3</w:t>
      </w:r>
      <w:r w:rsidR="00E3034F" w:rsidRPr="002B0FEA">
        <w:rPr>
          <w:rFonts w:ascii="Times New Roman" w:hAnsi="Times New Roman"/>
          <w:sz w:val="28"/>
          <w:szCs w:val="28"/>
        </w:rPr>
        <w:t>-202</w:t>
      </w:r>
      <w:r w:rsidR="006F6471" w:rsidRPr="002B0FEA">
        <w:rPr>
          <w:rFonts w:ascii="Times New Roman" w:hAnsi="Times New Roman"/>
          <w:sz w:val="28"/>
          <w:szCs w:val="28"/>
        </w:rPr>
        <w:t>4</w:t>
      </w:r>
      <w:r w:rsidR="00D062EF" w:rsidRPr="002B0FEA">
        <w:rPr>
          <w:rFonts w:ascii="Times New Roman" w:hAnsi="Times New Roman"/>
          <w:sz w:val="28"/>
          <w:szCs w:val="28"/>
        </w:rPr>
        <w:t xml:space="preserve"> гг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>Федерации, подлежащих зачислению в бюджет; иных поступлений в местный бюджет, утвержденных</w:t>
      </w:r>
      <w:r w:rsidR="008D32EC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решением Совета депутатов №  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70 от 25.12.2017г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создание муниц</w:t>
      </w:r>
      <w:r w:rsidR="00A86277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пального дорожного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фонда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в сумме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 473,0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тыс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212,4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="00852F6D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="008E2CE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в 202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09148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у -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6F6471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90,0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ыс.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уб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(приложение №1</w:t>
      </w:r>
      <w:r w:rsidR="004462D5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рядок формирования и использования бюджетных ассигнований муниципального дорожного фонда установлен  решением Сов</w:t>
      </w:r>
      <w:r w:rsidR="00A86277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ета депутат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в № 70 от 25.12.2017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г.</w:t>
      </w:r>
      <w:r w:rsidR="002A5E9E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</w:p>
    <w:p w:rsidR="00D062EF" w:rsidRPr="002B0FEA" w:rsidRDefault="00D062EF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676B3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7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5676B3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Pr="002B0FEA" w:rsidRDefault="004B16A1" w:rsidP="002B0FE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0FEA">
        <w:rPr>
          <w:rFonts w:ascii="Times New Roman" w:hAnsi="Times New Roman"/>
          <w:color w:val="FF6600"/>
          <w:sz w:val="28"/>
          <w:szCs w:val="28"/>
        </w:rPr>
        <w:t xml:space="preserve">    </w:t>
      </w:r>
      <w:r w:rsidRPr="002B0F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B0FE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2B0FE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676B3" w:rsidRPr="002B0FEA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2A5E9E" w:rsidRPr="002B0FEA" w:rsidRDefault="004B16A1" w:rsidP="002B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0FE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557E6" w:rsidRPr="002B0FE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2A5E9E" w:rsidRPr="002B0F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5E9E" w:rsidRPr="002B0FEA">
        <w:rPr>
          <w:rFonts w:ascii="Times New Roman" w:hAnsi="Times New Roman"/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6158A8" w:rsidRPr="002B0FEA">
        <w:rPr>
          <w:rFonts w:ascii="Times New Roman" w:hAnsi="Times New Roman"/>
          <w:sz w:val="28"/>
          <w:szCs w:val="28"/>
        </w:rPr>
        <w:t>2</w:t>
      </w:r>
      <w:r w:rsidR="002A5E9E" w:rsidRPr="002B0FE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58A8" w:rsidRPr="002B0FEA">
        <w:rPr>
          <w:rFonts w:ascii="Times New Roman" w:hAnsi="Times New Roman"/>
          <w:sz w:val="28"/>
          <w:szCs w:val="28"/>
        </w:rPr>
        <w:t>3</w:t>
      </w:r>
      <w:r w:rsidR="002A5E9E" w:rsidRPr="002B0FEA">
        <w:rPr>
          <w:rFonts w:ascii="Times New Roman" w:hAnsi="Times New Roman"/>
          <w:sz w:val="28"/>
          <w:szCs w:val="28"/>
        </w:rPr>
        <w:t xml:space="preserve">  и 202</w:t>
      </w:r>
      <w:r w:rsidR="006158A8" w:rsidRPr="002B0FEA">
        <w:rPr>
          <w:rFonts w:ascii="Times New Roman" w:hAnsi="Times New Roman"/>
          <w:sz w:val="28"/>
          <w:szCs w:val="28"/>
        </w:rPr>
        <w:t>4</w:t>
      </w:r>
      <w:r w:rsidR="002A5E9E" w:rsidRPr="002B0FEA">
        <w:rPr>
          <w:rFonts w:ascii="Times New Roman" w:hAnsi="Times New Roman"/>
          <w:sz w:val="28"/>
          <w:szCs w:val="28"/>
        </w:rPr>
        <w:t xml:space="preserve"> годов, согласно приложению №1</w:t>
      </w:r>
      <w:r w:rsidR="004462D5" w:rsidRPr="002B0FEA">
        <w:rPr>
          <w:rFonts w:ascii="Times New Roman" w:hAnsi="Times New Roman"/>
          <w:sz w:val="28"/>
          <w:szCs w:val="28"/>
        </w:rPr>
        <w:t>1</w:t>
      </w:r>
      <w:r w:rsidR="002A5E9E" w:rsidRPr="002B0FE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62EF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9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EC7442" w:rsidRPr="002B0FEA" w:rsidRDefault="004B16A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5557E6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20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(</w:t>
      </w:r>
      <w:r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бнародования) и распространяет свое действие на правоотноше</w:t>
      </w:r>
      <w:r w:rsidR="00E3034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, возникающие с 1 января 202</w:t>
      </w:r>
      <w:r w:rsidR="006158A8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2</w:t>
      </w:r>
      <w:r w:rsidR="00D062EF" w:rsidRPr="002B0F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а.  </w:t>
      </w:r>
    </w:p>
    <w:p w:rsidR="00C55EE1" w:rsidRPr="002B0FEA" w:rsidRDefault="00C55EE1" w:rsidP="002B0FEA">
      <w:pPr>
        <w:pStyle w:val="a3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54" w:type="dxa"/>
        <w:tblLook w:val="04A0"/>
      </w:tblPr>
      <w:tblGrid>
        <w:gridCol w:w="5211"/>
        <w:gridCol w:w="426"/>
        <w:gridCol w:w="4110"/>
        <w:gridCol w:w="107"/>
      </w:tblGrid>
      <w:tr w:rsidR="00345151" w:rsidTr="00A94A1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B0FEA" w:rsidRDefault="002B0FEA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345151" w:rsidRDefault="00345151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B63D2" w:rsidRDefault="001B63D2" w:rsidP="00F54F3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4B16A1" w:rsidTr="00A94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211" w:type="dxa"/>
          </w:tcPr>
          <w:p w:rsidR="004B16A1" w:rsidRDefault="004B16A1" w:rsidP="001A3E2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gridSpan w:val="2"/>
          </w:tcPr>
          <w:p w:rsidR="004B16A1" w:rsidRDefault="004B16A1" w:rsidP="004B1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Default="004B16A1" w:rsidP="0099068B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607ECA" w:rsidRDefault="00607ECA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</w:t>
      </w:r>
      <w:r w:rsidR="00E3034F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34"/>
        <w:gridCol w:w="992"/>
        <w:gridCol w:w="992"/>
      </w:tblGrid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8E63DB" w:rsidRDefault="00D062EF" w:rsidP="008E63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8E63D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062EF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158A8" w:rsidRDefault="00A30ED1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00383F" w:rsidRDefault="006158A8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47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FA2883" w:rsidRDefault="006158A8" w:rsidP="00B532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25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B5328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B1A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B53281" w:rsidRPr="00127223" w:rsidTr="004B16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Pr="00127223" w:rsidRDefault="00B53281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281" w:rsidRDefault="00B53281">
            <w:r w:rsidRPr="00393A0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20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281" w:rsidRDefault="00B53281">
            <w:r w:rsidRPr="00AF73F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56,7</w:t>
            </w:r>
          </w:p>
        </w:tc>
      </w:tr>
      <w:tr w:rsidR="006158A8" w:rsidRPr="00127223" w:rsidTr="002B0FEA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8A8" w:rsidRPr="00127223" w:rsidRDefault="006158A8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1C4791" w:rsidRDefault="001C4791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B0FEA" w:rsidRPr="00127223" w:rsidRDefault="002B0FEA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B16A1" w:rsidTr="000E64E5">
        <w:tc>
          <w:tcPr>
            <w:tcW w:w="5211" w:type="dxa"/>
          </w:tcPr>
          <w:p w:rsidR="004B16A1" w:rsidRDefault="004B16A1" w:rsidP="000E64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4B16A1" w:rsidRDefault="004B16A1" w:rsidP="000E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A1" w:rsidRDefault="004B16A1" w:rsidP="0099068B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4B16A1" w:rsidRDefault="004B16A1" w:rsidP="002A5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D062EF" w:rsidRPr="00C55EE1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</w:t>
      </w:r>
      <w:r w:rsidR="00A30ED1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2</w:t>
      </w:r>
      <w:r w:rsidR="006158A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</w:t>
      </w:r>
    </w:p>
    <w:p w:rsidR="00D062EF" w:rsidRPr="002B0FEA" w:rsidRDefault="00C55EE1" w:rsidP="004B16A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="00D062EF"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(</w:t>
      </w:r>
      <w:r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%</w:t>
      </w:r>
      <w:r w:rsidR="00D062EF" w:rsidRPr="002B0FE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)</w:t>
      </w:r>
    </w:p>
    <w:tbl>
      <w:tblPr>
        <w:tblW w:w="1006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961"/>
        <w:gridCol w:w="1555"/>
      </w:tblGrid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A94A1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  <w:r w:rsidR="00057C07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94A1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РФ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8E2CE5" w:rsidRDefault="00D062EF" w:rsidP="00C556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вание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а поступлений в бюдж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AD" w:rsidRDefault="00D062EF" w:rsidP="008E2C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</w:t>
            </w:r>
            <w:r w:rsidR="008E2CE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го</w:t>
            </w:r>
          </w:p>
          <w:p w:rsidR="00D062EF" w:rsidRPr="00C556AD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елени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я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C556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  <w:r w:rsidR="00C556A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="00F9163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F9163C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3 02995 10 0000</w:t>
            </w:r>
            <w:r w:rsidR="004B16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rPr>
          <w:trHeight w:val="98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6158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, находящегося в собственности сельских  поселений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3672F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701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Штрафы, неустойки, пени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Pr="00127223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0904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8629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средства, изымаемые в собственность сельского поселения в соответствии с решениями судов  (за исключением приговоров суд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862945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 116 10100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862945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, налагаемые в возмещение ущерба, причиненного в результате незаконного или</w:t>
            </w:r>
            <w:r w:rsidR="00C22AA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ецелевого использования бюджетных средств ( 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45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C22AA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6 10123 10 0000 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C22AA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денежных взысканий (штрафов), поступающие в счет погашения </w:t>
            </w:r>
            <w:r w:rsidR="002B0FE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долж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, образовавшейся до 1 января 2020, подлежащие зачислению в бюджет муниципального образования по  нормативам, действующим до 1 января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2020год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</w:t>
            </w:r>
          </w:p>
          <w:p w:rsidR="00C22AAF" w:rsidRDefault="00C22AA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нежные взыскания</w:t>
            </w:r>
            <w:r w:rsidR="006158A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A3E20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12722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C269A3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0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127223" w:rsidRDefault="00C269A3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A3" w:rsidRPr="00C269A3" w:rsidRDefault="00C269A3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5A6A63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02 20216 10 0000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12722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A2883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18</w:t>
            </w:r>
            <w:r w:rsidR="00F9163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3672F8"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062EF" w:rsidRPr="00127223" w:rsidTr="002B0FEA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FA288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 w:rsidR="00FA288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B16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F3676E" w:rsidRPr="00127223" w:rsidTr="002B0FEA">
        <w:tc>
          <w:tcPr>
            <w:tcW w:w="4357" w:type="dxa"/>
          </w:tcPr>
          <w:p w:rsidR="00F3676E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9292B" w:rsidRPr="00127223" w:rsidRDefault="0059292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13" w:type="dxa"/>
          </w:tcPr>
          <w:p w:rsidR="00410C27" w:rsidRPr="00127223" w:rsidRDefault="00F3676E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C4791"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57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   </w:t>
            </w:r>
            <w:r w:rsidR="00592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2</w:t>
            </w:r>
            <w:r w:rsidR="00127B87"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6158A8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F3676E" w:rsidRPr="00127223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676E" w:rsidRPr="00127223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</w:t>
      </w:r>
      <w:r w:rsidR="00EF1D69" w:rsidRPr="00127223">
        <w:rPr>
          <w:rFonts w:ascii="Times New Roman" w:hAnsi="Times New Roman" w:cs="Times New Roman"/>
          <w:sz w:val="28"/>
          <w:szCs w:val="28"/>
        </w:rPr>
        <w:t>оходов, подвидов доходов на 202</w:t>
      </w:r>
      <w:r w:rsidR="00103EA1">
        <w:rPr>
          <w:rFonts w:ascii="Times New Roman" w:hAnsi="Times New Roman" w:cs="Times New Roman"/>
          <w:sz w:val="28"/>
          <w:szCs w:val="28"/>
        </w:rPr>
        <w:t>2</w:t>
      </w:r>
      <w:r w:rsidR="00EF1D69"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103EA1">
        <w:rPr>
          <w:rFonts w:ascii="Times New Roman" w:hAnsi="Times New Roman" w:cs="Times New Roman"/>
          <w:sz w:val="28"/>
          <w:szCs w:val="28"/>
        </w:rPr>
        <w:t>3</w:t>
      </w:r>
      <w:r w:rsidR="0072265A">
        <w:rPr>
          <w:rFonts w:ascii="Times New Roman" w:hAnsi="Times New Roman" w:cs="Times New Roman"/>
          <w:sz w:val="28"/>
          <w:szCs w:val="28"/>
        </w:rPr>
        <w:t>-202</w:t>
      </w:r>
      <w:r w:rsidR="00103EA1">
        <w:rPr>
          <w:rFonts w:ascii="Times New Roman" w:hAnsi="Times New Roman" w:cs="Times New Roman"/>
          <w:sz w:val="28"/>
          <w:szCs w:val="28"/>
        </w:rPr>
        <w:t>4</w:t>
      </w:r>
      <w:r w:rsidR="00410C27">
        <w:rPr>
          <w:rFonts w:ascii="Times New Roman" w:hAnsi="Times New Roman" w:cs="Times New Roman"/>
          <w:sz w:val="28"/>
          <w:szCs w:val="28"/>
        </w:rPr>
        <w:t xml:space="preserve"> </w:t>
      </w:r>
      <w:r w:rsidR="00103EA1" w:rsidRPr="00127223">
        <w:rPr>
          <w:rFonts w:ascii="Times New Roman" w:hAnsi="Times New Roman" w:cs="Times New Roman"/>
          <w:sz w:val="28"/>
          <w:szCs w:val="28"/>
        </w:rPr>
        <w:t>гг.</w:t>
      </w:r>
    </w:p>
    <w:p w:rsidR="00F3676E" w:rsidRPr="00127223" w:rsidRDefault="000C7A25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103EA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410C2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127B87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03EA1" w:rsidRDefault="00F3676E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27B87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103EA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36773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10C27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7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103EA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14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10C27" w:rsidRDefault="00103EA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52,7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7C153F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5,0</w:t>
            </w:r>
          </w:p>
        </w:tc>
      </w:tr>
      <w:tr w:rsidR="00E70E81" w:rsidRPr="005C1306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5C1306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,0</w:t>
            </w: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481C0E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70E81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E70E8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AD3752" w:rsidRDefault="00E70E81" w:rsidP="00FC0EC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81" w:rsidRPr="00127223" w:rsidRDefault="00103EA1" w:rsidP="00103EA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</w:t>
            </w:r>
            <w:r w:rsidR="007C153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103EA1" w:rsidP="007C153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0E81" w:rsidRPr="00127223" w:rsidRDefault="00103EA1" w:rsidP="00FC0E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59292B" w:rsidRDefault="00103EA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59292B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736E57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127223" w:rsidRDefault="00103EA1" w:rsidP="00C86F0E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103EA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127223" w:rsidRDefault="00103EA1" w:rsidP="00091483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F3676E" w:rsidRPr="00127223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C153F" w:rsidRDefault="00103EA1" w:rsidP="0048487B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103EA1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3EA1" w:rsidRPr="002B0FEA" w:rsidRDefault="00103EA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  <w:p w:rsidR="007C153F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F1D69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EF1D69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EF1D69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1D69" w:rsidRPr="002B0FEA" w:rsidRDefault="007C153F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 w:rsidR="00103EA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4D37AD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Pr="002B0FEA">
              <w:rPr>
                <w:rFonts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7AD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127B8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222FF4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="00127B87" w:rsidRPr="002B0FEA">
              <w:rPr>
                <w:rFonts w:ascii="Times New Roman" w:hAnsi="Times New Roman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127B87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B87" w:rsidRPr="002B0FEA" w:rsidRDefault="00657591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</w:t>
            </w: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4D37AD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E53662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E53662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53662" w:rsidRPr="002B0FEA" w:rsidRDefault="00E53662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E53662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2,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3662" w:rsidRPr="002B0FEA" w:rsidRDefault="004D37AD" w:rsidP="002B0FEA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="00657591" w:rsidRPr="002B0FE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36E57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36E57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</w:tr>
      <w:tr w:rsidR="00736E5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4D37AD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36E57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736E57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4D37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2B0FEA" w:rsidRDefault="00657591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F3676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ED4FA4"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  <w:r w:rsidR="00657591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 с организаций, обладающих земельным участком, расположенным в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2B0FEA" w:rsidTr="00410C27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AC456C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AC456C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AC456C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04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53487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2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9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AC456C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0,0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B4960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C75DB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 2 0 2 </w:t>
            </w:r>
            <w:r w:rsidR="008B4960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8B496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960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960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F86CDE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 2 0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 29999 00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безвозмездные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6CDE" w:rsidRPr="002B0FEA" w:rsidRDefault="00F86CDE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14335" w:rsidRPr="002B0FEA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="008B4960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D806AD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3602B0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</w:t>
            </w:r>
            <w:r w:rsidR="00EC7442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414335" w:rsidRPr="002B0FEA" w:rsidTr="00410C27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="008B4960"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7D2A8A" w:rsidP="002B0FE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414335" w:rsidRPr="002B0FEA" w:rsidTr="00410C27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414335" w:rsidP="002B0FE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5</w:t>
            </w:r>
            <w:r w:rsidR="007D2A8A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D2A8A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3602B0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C456C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335" w:rsidRPr="002B0FEA" w:rsidRDefault="00AC456C" w:rsidP="002B0FE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2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56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</w:tr>
    </w:tbl>
    <w:p w:rsidR="00F3676E" w:rsidRPr="0036773F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F3676E" w:rsidRPr="00C86F0E" w:rsidTr="0048487B">
        <w:tc>
          <w:tcPr>
            <w:tcW w:w="4536" w:type="dxa"/>
          </w:tcPr>
          <w:p w:rsidR="00F3676E" w:rsidRPr="00C86F0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C86F0E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F3676E" w:rsidRDefault="00F3676E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FEA" w:rsidRDefault="002B0FEA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31C" w:rsidRPr="00C86F0E" w:rsidRDefault="00ED431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456C" w:rsidRPr="00C86F0E" w:rsidRDefault="00AC456C" w:rsidP="00F367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6C6" w:rsidRPr="00C86F0E" w:rsidRDefault="004856C6" w:rsidP="00DF50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C86F0E" w:rsidRDefault="00F3676E" w:rsidP="009906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 w:rsidR="008C75DB" w:rsidRPr="00C86F0E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</w:t>
            </w:r>
            <w:r w:rsidR="00410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ет на 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2</w:t>
            </w:r>
            <w:r w:rsidR="00414335"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 w:rsidR="00AC456C"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 w:rsidR="002B0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 w:rsidR="00410C2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/>
                <w:sz w:val="28"/>
                <w:szCs w:val="28"/>
              </w:rPr>
              <w:t xml:space="preserve"> 23.12.2021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7A2F" w:rsidRPr="00C86F0E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5557E6" w:rsidRDefault="00F3676E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5557E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="006A5BE9"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 w:rsidR="00AC456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</w:t>
      </w:r>
      <w:r w:rsid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</w:t>
      </w:r>
    </w:p>
    <w:p w:rsidR="005557E6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C86F0E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</w:t>
      </w:r>
      <w:r w:rsidR="00B57841" w:rsidRPr="00C86F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F3676E" w:rsidRPr="00AC456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F3676E" w:rsidRP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 w:rsidR="0011547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641"/>
        <w:gridCol w:w="1163"/>
        <w:gridCol w:w="963"/>
        <w:gridCol w:w="992"/>
      </w:tblGrid>
      <w:tr w:rsidR="00F3676E" w:rsidRPr="00C86F0E" w:rsidTr="00C20729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AC456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AC456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F3676E" w:rsidRPr="00C86F0E" w:rsidTr="00C20729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AC456C" w:rsidP="00A07B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07B60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AC456C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AC456C" w:rsidRDefault="00AC456C" w:rsidP="00401DC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6,7</w:t>
            </w:r>
          </w:p>
        </w:tc>
      </w:tr>
      <w:tr w:rsidR="00AC456C" w:rsidRPr="00C86F0E" w:rsidTr="00C20729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057C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F35517">
              <w:rPr>
                <w:rFonts w:ascii="Times New Roman" w:hAnsi="Times New Roman"/>
                <w:sz w:val="28"/>
                <w:szCs w:val="28"/>
                <w:lang w:bidi="en-US"/>
              </w:rPr>
              <w:t>84,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>
            <w:r w:rsidRPr="00863818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AC456C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AC456C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56C" w:rsidRPr="00C86F0E" w:rsidRDefault="00B4173D" w:rsidP="00B417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8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456C" w:rsidRDefault="00AC456C" w:rsidP="0011547E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3602B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F3676E" w:rsidRPr="00C86F0E" w:rsidTr="00C20729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057C07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C20729" w:rsidRPr="00C86F0E" w:rsidTr="00C20729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57C0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F3676E" w:rsidRPr="00C86F0E" w:rsidTr="00C20729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057C07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3602B0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ая 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безопасност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ь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057C0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D806A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3602B0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</w:t>
            </w:r>
            <w:r w:rsidR="00D806AD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49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56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0,0</w:t>
            </w:r>
          </w:p>
        </w:tc>
      </w:tr>
      <w:tr w:rsidR="00F3676E" w:rsidRPr="00C86F0E" w:rsidTr="00C20729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53341" w:rsidRDefault="00C20729" w:rsidP="0015334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190,0</w:t>
            </w:r>
          </w:p>
        </w:tc>
      </w:tr>
      <w:tr w:rsidR="00F3676E" w:rsidRPr="00C86F0E" w:rsidTr="00C20729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20729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C86F0E" w:rsidTr="00C20729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8,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F3676E" w:rsidRPr="00C86F0E" w:rsidTr="00C20729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551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510FC7" w:rsidP="0011547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 w:rsidR="0011547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C86F0E" w:rsidTr="00C20729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26771" w:rsidRPr="00C86F0E" w:rsidTr="00C20729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7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C86F0E" w:rsidRDefault="00C20729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C86F0E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 w:rsidR="00510FC7"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C86F0E" w:rsidTr="00C20729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86F0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20729" w:rsidRDefault="00222FF4" w:rsidP="00C2072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20729">
              <w:rPr>
                <w:rFonts w:ascii="Times New Roman" w:hAnsi="Times New Roman"/>
                <w:sz w:val="28"/>
                <w:szCs w:val="28"/>
                <w:lang w:bidi="en-US"/>
              </w:rPr>
              <w:t>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C20729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C2072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283,9</w:t>
            </w:r>
          </w:p>
        </w:tc>
      </w:tr>
      <w:tr w:rsidR="00C20729" w:rsidRPr="00C86F0E" w:rsidTr="00C20729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11547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1547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20729" w:rsidRPr="00C86F0E" w:rsidTr="00C20729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510F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11547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D562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51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D806A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 4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806AD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85296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52966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852966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C20729" w:rsidRPr="00C86F0E" w:rsidTr="00C20729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0729" w:rsidRPr="00C86F0E" w:rsidRDefault="00C2072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C86F0E" w:rsidRDefault="00091483">
      <w:pPr>
        <w:rPr>
          <w:sz w:val="28"/>
          <w:szCs w:val="28"/>
        </w:rPr>
        <w:sectPr w:rsidR="00091483" w:rsidRPr="00C86F0E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1F2BB0" w:rsidRDefault="001F2BB0" w:rsidP="001533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й сельсовет о внесении изменений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 w:rsid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20729">
              <w:rPr>
                <w:rFonts w:ascii="Times New Roman" w:hAnsi="Times New Roman"/>
                <w:sz w:val="28"/>
                <w:szCs w:val="28"/>
              </w:rPr>
              <w:t>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0E64E5" w:rsidRPr="00D8429E" w:rsidRDefault="000E64E5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/>
                <w:sz w:val="28"/>
                <w:szCs w:val="28"/>
              </w:rPr>
              <w:t xml:space="preserve"> 23.12.2021</w:t>
            </w:r>
          </w:p>
        </w:tc>
      </w:tr>
    </w:tbl>
    <w:p w:rsidR="00281555" w:rsidRPr="00D8429E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578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C207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81555"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49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80"/>
        <w:gridCol w:w="709"/>
        <w:gridCol w:w="567"/>
        <w:gridCol w:w="709"/>
        <w:gridCol w:w="1984"/>
        <w:gridCol w:w="709"/>
        <w:gridCol w:w="992"/>
        <w:gridCol w:w="851"/>
        <w:gridCol w:w="850"/>
        <w:gridCol w:w="40"/>
      </w:tblGrid>
      <w:tr w:rsidR="000E64E5" w:rsidRPr="00153AB3" w:rsidTr="00153AB3">
        <w:trPr>
          <w:gridAfter w:val="1"/>
          <w:wAfter w:w="40" w:type="dxa"/>
          <w:trHeight w:val="654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8429E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84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F3551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6</w:t>
            </w:r>
            <w:r w:rsidR="00A07B60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,7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  <w:r w:rsidR="00510FC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22508" w:rsidRPr="00153AB3" w:rsidRDefault="004225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</w:t>
            </w:r>
            <w:r w:rsidR="00510FC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2508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4225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F3551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  <w:trHeight w:val="39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551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4402E9" w:rsidRPr="00153AB3" w:rsidTr="00153AB3">
        <w:trPr>
          <w:gridAfter w:val="1"/>
          <w:wAfter w:w="40" w:type="dxa"/>
          <w:trHeight w:val="74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4402E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02E9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819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</w:t>
            </w:r>
            <w:r w:rsidR="004402E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0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4402E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0E64E5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DF72A6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AD383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  <w:trHeight w:val="27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73E77" w:rsidRPr="00153AB3" w:rsidTr="00153AB3">
        <w:trPr>
          <w:gridAfter w:val="1"/>
          <w:wAfter w:w="40" w:type="dxa"/>
          <w:trHeight w:val="69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  <w:trHeight w:val="33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73E77" w:rsidRPr="00153AB3" w:rsidTr="00153AB3">
        <w:trPr>
          <w:trHeight w:val="317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rPr>
          <w:trHeight w:val="38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</w:t>
            </w:r>
            <w:r w:rsidR="00B86DB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9709CD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9709CD" w:rsidRPr="00153AB3" w:rsidTr="00153AB3">
        <w:trPr>
          <w:gridAfter w:val="1"/>
          <w:wAfter w:w="40" w:type="dxa"/>
          <w:trHeight w:val="234"/>
        </w:trPr>
        <w:tc>
          <w:tcPr>
            <w:tcW w:w="80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AF757A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709CD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9CD" w:rsidRPr="00153AB3" w:rsidRDefault="009709C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A07B60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A07B6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B86DB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73E77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B86DB8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6DB8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817DF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  <w:trHeight w:val="84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0780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 22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5296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17DFB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17DFB" w:rsidRPr="00153AB3" w:rsidRDefault="00817DF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DFB" w:rsidRPr="00153AB3" w:rsidRDefault="00817DF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7DFB" w:rsidRPr="00153AB3" w:rsidRDefault="0080780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85296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3E77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273E77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3E77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D14FF9" w:rsidRPr="00153AB3" w:rsidTr="00153AB3">
        <w:trPr>
          <w:gridAfter w:val="1"/>
          <w:wAfter w:w="40" w:type="dxa"/>
          <w:trHeight w:val="411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D14FF9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FF9" w:rsidRPr="00153AB3" w:rsidRDefault="00D14FF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153AB3" w:rsidTr="00153AB3">
        <w:trPr>
          <w:gridAfter w:val="1"/>
          <w:wAfter w:w="40" w:type="dxa"/>
          <w:trHeight w:val="428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AC7C4A" w:rsidP="00AC7C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5835F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35FA" w:rsidRPr="00153AB3" w:rsidRDefault="005835F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5F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42280D" w:rsidRDefault="00AC7C4A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Default="00AC7C4A" w:rsidP="005419C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5E7B02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966D0D" w:rsidRDefault="00AC7C4A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Default="00AC7C4A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Default="00AC7C4A" w:rsidP="005419C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AF757A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  <w:trHeight w:val="583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AF757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AF757A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C7C4A" w:rsidRPr="00153AB3" w:rsidTr="00153AB3">
        <w:trPr>
          <w:gridAfter w:val="1"/>
          <w:wAfter w:w="40" w:type="dxa"/>
          <w:trHeight w:val="379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AC7C4A" w:rsidRPr="00153AB3" w:rsidTr="00153AB3">
        <w:trPr>
          <w:gridAfter w:val="1"/>
          <w:wAfter w:w="40" w:type="dxa"/>
          <w:trHeight w:val="9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в области молодежной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C7C4A" w:rsidRPr="00153AB3" w:rsidTr="00153AB3">
        <w:trPr>
          <w:gridAfter w:val="1"/>
          <w:wAfter w:w="40" w:type="dxa"/>
          <w:trHeight w:val="430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AC7C4A" w:rsidRPr="00153AB3" w:rsidTr="00153AB3">
        <w:trPr>
          <w:gridAfter w:val="1"/>
          <w:wAfter w:w="40" w:type="dxa"/>
          <w:trHeight w:val="146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113,7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AC7C4A" w:rsidRPr="00153AB3" w:rsidTr="00153AB3">
        <w:trPr>
          <w:gridAfter w:val="1"/>
          <w:wAfter w:w="40" w:type="dxa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C4A" w:rsidRPr="00153AB3" w:rsidRDefault="00AC7C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</w:tbl>
    <w:p w:rsidR="00DF72A6" w:rsidRPr="00153AB3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73261" w:rsidRDefault="00573261" w:rsidP="00990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70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E64E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9068B">
              <w:rPr>
                <w:rFonts w:ascii="Times New Roman" w:hAnsi="Times New Roman" w:cs="Times New Roman"/>
                <w:sz w:val="28"/>
                <w:szCs w:val="28"/>
              </w:rPr>
              <w:t xml:space="preserve"> 23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  <w:gridCol w:w="356"/>
      </w:tblGrid>
      <w:tr w:rsidR="00573261" w:rsidRPr="00153AB3" w:rsidTr="00257BD6">
        <w:trPr>
          <w:gridAfter w:val="2"/>
          <w:wAfter w:w="851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62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16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беспечение деятельности аппарата управления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A550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 w:rsidR="000A550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257BD6">
        <w:trPr>
          <w:gridAfter w:val="2"/>
          <w:wAfter w:w="851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393,</w:t>
            </w:r>
            <w:r w:rsidR="008D47AA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A2B79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565E08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8D47AA">
        <w:trPr>
          <w:gridAfter w:val="2"/>
          <w:wAfter w:w="851" w:type="dxa"/>
          <w:trHeight w:val="29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AD383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8D47A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="009853B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,передаваемые на осуществление полномочий контрольно-счетного органа муниципального района по осуществлению внешнего </w:t>
            </w:r>
            <w:r w:rsidR="009853BA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1"/>
          <w:wAfter w:w="356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муниципальной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853BA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</w:tr>
      <w:tr w:rsidR="00257BD6" w:rsidRPr="00153AB3" w:rsidTr="002D63B3">
        <w:trPr>
          <w:gridAfter w:val="2"/>
          <w:wAfter w:w="851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D63B3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AF757A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853BA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57BD6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562EB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D562EB" w:rsidRPr="00153AB3" w:rsidTr="00257BD6">
        <w:trPr>
          <w:gridAfter w:val="2"/>
          <w:wAfter w:w="851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D562EB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253C7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76" w:rsidRPr="00153AB3" w:rsidRDefault="00253C7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3C7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</w:t>
            </w:r>
            <w:r w:rsidR="00253C76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3C76" w:rsidRPr="00153AB3" w:rsidRDefault="00253C7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257BD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257BD6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</w:t>
            </w:r>
            <w:r w:rsidR="00D562EB"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</w:t>
            </w:r>
            <w:r w:rsidR="00D562EB"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</w:t>
            </w:r>
            <w:r w:rsidR="00D562EB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gridSpan w:val="2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62EB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62EB" w:rsidRPr="00153AB3" w:rsidTr="00257BD6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62EB" w:rsidRPr="00153AB3" w:rsidRDefault="00D562EB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D562EB" w:rsidRPr="00153AB3" w:rsidRDefault="00D562EB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257BD6" w:rsidRPr="00153AB3" w:rsidTr="00257BD6">
        <w:trPr>
          <w:gridAfter w:val="2"/>
          <w:wAfter w:w="851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57BD6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7BD6" w:rsidRPr="00153AB3" w:rsidRDefault="00257BD6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42280D" w:rsidRDefault="008A175D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5E7B02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B62E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5F28B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 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8A175D" w:rsidRPr="00153AB3" w:rsidTr="00257BD6">
        <w:trPr>
          <w:gridAfter w:val="2"/>
          <w:wAfter w:w="851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и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A175D" w:rsidRPr="00153AB3" w:rsidTr="00257BD6">
        <w:trPr>
          <w:gridAfter w:val="2"/>
          <w:wAfter w:w="851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8A175D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8A175D" w:rsidRPr="00153AB3" w:rsidTr="00257BD6">
        <w:trPr>
          <w:gridAfter w:val="2"/>
          <w:wAfter w:w="851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8A175D" w:rsidRPr="00153AB3" w:rsidTr="00257BD6">
        <w:trPr>
          <w:gridAfter w:val="2"/>
          <w:wAfter w:w="851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8A175D" w:rsidRPr="00153AB3" w:rsidTr="00257BD6">
        <w:trPr>
          <w:gridAfter w:val="2"/>
          <w:wAfter w:w="851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51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Pr="00153AB3" w:rsidRDefault="008A175D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</w:tbl>
    <w:p w:rsidR="00573261" w:rsidRPr="00153AB3" w:rsidRDefault="00573261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261" w:rsidRDefault="00573261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39"/>
      </w:tblGrid>
      <w:tr w:rsidR="007C5C7E" w:rsidRPr="00127223" w:rsidTr="007C5C7E">
        <w:tc>
          <w:tcPr>
            <w:tcW w:w="4928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C5C7E" w:rsidRPr="00127223" w:rsidRDefault="007C5C7E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7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94CCB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 w:rsidR="00B95CE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091483" w:rsidRPr="00F81A56" w:rsidRDefault="00091483" w:rsidP="000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91483" w:rsidRPr="00C55EE1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8D47AA" w:rsidRDefault="00C55EE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091483"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 w:rsidR="008D47A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3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084"/>
        <w:gridCol w:w="992"/>
        <w:gridCol w:w="1134"/>
        <w:gridCol w:w="993"/>
      </w:tblGrid>
      <w:tr w:rsidR="00091483" w:rsidRPr="00B84B3D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="006C7FA2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7BB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790A7F" w:rsidRDefault="00091483" w:rsidP="00790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FA2"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CE4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7C5C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4" w:rsidRPr="0036773F" w:rsidRDefault="00B95CE4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95CE4" w:rsidRDefault="00B95CE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B95CE4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091483" w:rsidRPr="00B84B3D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091483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790A7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790A7F" w:rsidP="00790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790A7F" w:rsidRDefault="00B95CE4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091483" w:rsidRPr="00F81A56" w:rsidTr="007C5C7E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846B1" w:rsidRDefault="00091483" w:rsidP="00B95C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4B3D" w:rsidRDefault="002857BB" w:rsidP="004347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4347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4B3D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="00091483"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</w:tbl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7C5C7E" w:rsidRPr="00127223" w:rsidTr="00ED431C">
        <w:tc>
          <w:tcPr>
            <w:tcW w:w="5211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153AB3" w:rsidRDefault="00153AB3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5C7E" w:rsidRPr="00127223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8C6F8F">
              <w:rPr>
                <w:rFonts w:ascii="Times New Roman" w:hAnsi="Times New Roman"/>
                <w:sz w:val="28"/>
                <w:szCs w:val="28"/>
              </w:rPr>
              <w:t>8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ED431C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B95CE4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153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6C7FA2" w:rsidRPr="00F81A56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7C5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 w:rsidR="001C588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-202</w:t>
      </w:r>
      <w:r w:rsidR="00ED431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86"/>
        <w:gridCol w:w="992"/>
        <w:gridCol w:w="1418"/>
        <w:gridCol w:w="1275"/>
        <w:gridCol w:w="1134"/>
        <w:gridCol w:w="709"/>
        <w:gridCol w:w="567"/>
        <w:gridCol w:w="567"/>
        <w:gridCol w:w="851"/>
        <w:gridCol w:w="1275"/>
      </w:tblGrid>
      <w:tr w:rsidR="00091483" w:rsidRPr="00F81A56" w:rsidTr="007C5C7E">
        <w:trPr>
          <w:trHeight w:val="6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DF7FA9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="002857BB" w:rsidRPr="00747863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(тыс.руб</w:t>
            </w:r>
            <w:r w:rsidR="00ED431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91483" w:rsidRPr="00F81A56" w:rsidRDefault="002857BB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91483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="002857BB" w:rsidRP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091483" w:rsidRPr="00F81A56" w:rsidTr="007C5C7E">
        <w:trPr>
          <w:cantSplit/>
          <w:trHeight w:val="113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B95CE4" w:rsidRDefault="00091483" w:rsidP="00B95CE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57BB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6C7FA2"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2857BB" w:rsidRDefault="00091483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2857BB" w:rsidRDefault="00790A7F" w:rsidP="00790A7F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B95CE4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91483" w:rsidRPr="00F81A56" w:rsidTr="007C5C7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7C5C7E" w:rsidRDefault="007C5C7E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B846B1" w:rsidRDefault="00B846B1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sectPr w:rsidR="00B846B1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529"/>
      </w:tblGrid>
      <w:tr w:rsidR="007C5C7E" w:rsidRPr="00127223" w:rsidTr="00153AB3">
        <w:tc>
          <w:tcPr>
            <w:tcW w:w="9747" w:type="dxa"/>
          </w:tcPr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29" w:type="dxa"/>
          </w:tcPr>
          <w:p w:rsidR="007C5C7E" w:rsidRPr="00127223" w:rsidRDefault="007C5C7E" w:rsidP="00B846B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53AB3" w:rsidRPr="00127223" w:rsidTr="0015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53AB3" w:rsidRPr="00127223" w:rsidRDefault="00153AB3" w:rsidP="0099068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53AB3" w:rsidRPr="00127223" w:rsidRDefault="00153AB3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</w:t>
      </w: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муниципальных внутренних заимствований муниципального образования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Pr="002857BB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2-2024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гг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.</w:t>
      </w:r>
      <w:r w:rsidRPr="00F81A56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52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4"/>
        <w:gridCol w:w="1430"/>
        <w:gridCol w:w="992"/>
        <w:gridCol w:w="1843"/>
        <w:gridCol w:w="1134"/>
        <w:gridCol w:w="1701"/>
        <w:gridCol w:w="992"/>
        <w:gridCol w:w="1559"/>
      </w:tblGrid>
      <w:tr w:rsidR="00B846B1" w:rsidRPr="00153AB3" w:rsidTr="00153AB3">
        <w:trPr>
          <w:trHeight w:val="195"/>
        </w:trPr>
        <w:tc>
          <w:tcPr>
            <w:tcW w:w="5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Вид заимствований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153AB3" w:rsidTr="00153AB3">
        <w:trPr>
          <w:trHeight w:val="1683"/>
        </w:trPr>
        <w:tc>
          <w:tcPr>
            <w:tcW w:w="5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2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3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4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ельный срок погашения долговых обязательств 2024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1.Привлечение кредитов из кредитных организаций в </w:t>
            </w: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2. Бюджетные кредиты,</w:t>
            </w:r>
          </w:p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B846B1" w:rsidRPr="00153AB3" w:rsidTr="00153AB3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6B1" w:rsidRPr="00153AB3" w:rsidRDefault="00B846B1" w:rsidP="00153AB3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</w:tr>
    </w:tbl>
    <w:p w:rsidR="00B846B1" w:rsidRPr="00F81A56" w:rsidRDefault="00B846B1" w:rsidP="00B846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483" w:rsidRPr="00F81A56" w:rsidSect="00B846B1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7C5C7E" w:rsidRPr="00127223" w:rsidTr="007C5C7E">
        <w:tc>
          <w:tcPr>
            <w:tcW w:w="9322" w:type="dxa"/>
          </w:tcPr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C5C7E" w:rsidRPr="00127223" w:rsidRDefault="007C5C7E" w:rsidP="00F54F3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7C5C7E" w:rsidRDefault="007C5C7E" w:rsidP="00F54F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 w:rsidR="005E7B02">
              <w:rPr>
                <w:rFonts w:ascii="Times New Roman" w:hAnsi="Times New Roman"/>
                <w:sz w:val="28"/>
                <w:szCs w:val="28"/>
              </w:rPr>
              <w:t xml:space="preserve">иложение № </w:t>
            </w:r>
            <w:r w:rsidR="002B3E9D">
              <w:rPr>
                <w:rFonts w:ascii="Times New Roman" w:hAnsi="Times New Roman"/>
                <w:sz w:val="28"/>
                <w:szCs w:val="28"/>
              </w:rPr>
              <w:t>10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C5C7E" w:rsidRPr="00127223" w:rsidRDefault="007C5C7E" w:rsidP="0099068B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F0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3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068B"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</w:tr>
    </w:tbl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7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74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66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79"/>
        <w:gridCol w:w="709"/>
        <w:gridCol w:w="851"/>
        <w:gridCol w:w="2126"/>
        <w:gridCol w:w="850"/>
        <w:gridCol w:w="993"/>
        <w:gridCol w:w="1134"/>
        <w:gridCol w:w="992"/>
        <w:gridCol w:w="992"/>
        <w:gridCol w:w="500"/>
      </w:tblGrid>
      <w:tr w:rsidR="00B846B1" w:rsidRPr="005E7B02" w:rsidTr="00AF53F4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gridAfter w:val="1"/>
          <w:wAfter w:w="500" w:type="dxa"/>
          <w:trHeight w:val="369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5E7B02" w:rsidRDefault="00B846B1" w:rsidP="000A550B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B1" w:rsidRPr="005E7B02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Default="00B846B1" w:rsidP="00574301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846B1" w:rsidRPr="005E7B02" w:rsidTr="00AF53F4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46B1" w:rsidRPr="000E64E5" w:rsidRDefault="00B846B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left w:val="single" w:sz="4" w:space="0" w:color="00000A"/>
            </w:tcBorders>
          </w:tcPr>
          <w:p w:rsidR="00B846B1" w:rsidRPr="005E7B02" w:rsidRDefault="00B846B1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0B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50B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E64E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550B" w:rsidRPr="000E64E5" w:rsidRDefault="000A550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  <w:tc>
          <w:tcPr>
            <w:tcW w:w="992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0A550B" w:rsidRPr="005E7B02" w:rsidRDefault="000A550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75D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42280D" w:rsidRDefault="008A175D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  <w:tc>
          <w:tcPr>
            <w:tcW w:w="992" w:type="dxa"/>
          </w:tcPr>
          <w:p w:rsidR="008A175D" w:rsidRPr="005E7B02" w:rsidRDefault="008A175D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A175D" w:rsidRPr="005E7B02" w:rsidRDefault="008A175D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75D" w:rsidRPr="005E7B02" w:rsidTr="000A550B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5E7B02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Pr="00966D0D" w:rsidRDefault="008A175D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75D" w:rsidRDefault="008A175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  <w:tc>
          <w:tcPr>
            <w:tcW w:w="992" w:type="dxa"/>
          </w:tcPr>
          <w:p w:rsidR="008A175D" w:rsidRPr="005E7B02" w:rsidRDefault="008A175D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8A175D" w:rsidRPr="005E7B02" w:rsidRDefault="008A175D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483" w:rsidRPr="00F81A56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91483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8C6F8F">
              <w:rPr>
                <w:rFonts w:ascii="Times New Roman" w:hAnsi="Times New Roman"/>
                <w:sz w:val="28"/>
                <w:szCs w:val="28"/>
              </w:rPr>
              <w:t>о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екту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5E7B02" w:rsidP="009906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№ </w:t>
            </w:r>
            <w:r w:rsidR="008F2F08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7</w:t>
            </w:r>
            <w:r w:rsidR="00574301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</w:t>
            </w:r>
            <w:r w:rsidR="0099068B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3.12.2021</w:t>
            </w: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AF77B2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574301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42280D" w:rsidRDefault="00966D0D" w:rsidP="0096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66D0D" w:rsidRDefault="00966D0D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66D0D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66D0D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66D0D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66D0D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5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0E64E5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92,2</w:t>
            </w:r>
          </w:p>
        </w:tc>
      </w:tr>
      <w:tr w:rsidR="00966D0D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966D0D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E9248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E9248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E9248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E9248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8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r w:rsidRPr="00B243CC">
              <w:rPr>
                <w:rFonts w:ascii="Times New Roman" w:hAnsi="Times New Roman"/>
                <w:sz w:val="28"/>
                <w:szCs w:val="28"/>
                <w:lang w:bidi="en-US"/>
              </w:rPr>
              <w:t>1881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66D0D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6D0D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6D0D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0E64E5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66D0D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0E64E5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253C76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66D0D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17DFB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66D0D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17DFB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66D0D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17DFB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0E64E5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927E9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F40923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66D0D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9806F3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8D47AA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физкультурно-спортивных мероприятий в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966D0D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6D0D" w:rsidRPr="005E7B02" w:rsidRDefault="00966D0D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1,2</w:t>
            </w: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2B" w:rsidRDefault="00201B2B" w:rsidP="00DF5090">
      <w:pPr>
        <w:spacing w:after="0" w:line="240" w:lineRule="auto"/>
      </w:pPr>
      <w:r>
        <w:separator/>
      </w:r>
    </w:p>
  </w:endnote>
  <w:endnote w:type="continuationSeparator" w:id="1">
    <w:p w:rsidR="00201B2B" w:rsidRDefault="00201B2B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2B" w:rsidRDefault="00201B2B" w:rsidP="00DF5090">
      <w:pPr>
        <w:spacing w:after="0" w:line="240" w:lineRule="auto"/>
      </w:pPr>
      <w:r>
        <w:separator/>
      </w:r>
    </w:p>
  </w:footnote>
  <w:footnote w:type="continuationSeparator" w:id="1">
    <w:p w:rsidR="00201B2B" w:rsidRDefault="00201B2B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23B10"/>
    <w:rsid w:val="00024B7C"/>
    <w:rsid w:val="00051C62"/>
    <w:rsid w:val="00053445"/>
    <w:rsid w:val="0005599A"/>
    <w:rsid w:val="00057C07"/>
    <w:rsid w:val="00065293"/>
    <w:rsid w:val="00073464"/>
    <w:rsid w:val="00075F1C"/>
    <w:rsid w:val="00076AD4"/>
    <w:rsid w:val="000805AB"/>
    <w:rsid w:val="00091483"/>
    <w:rsid w:val="000A550B"/>
    <w:rsid w:val="000C111E"/>
    <w:rsid w:val="000C3EB4"/>
    <w:rsid w:val="000C7A25"/>
    <w:rsid w:val="000D0781"/>
    <w:rsid w:val="000D6F0C"/>
    <w:rsid w:val="000D7183"/>
    <w:rsid w:val="000E64E5"/>
    <w:rsid w:val="000F03F6"/>
    <w:rsid w:val="001021F7"/>
    <w:rsid w:val="00103EA1"/>
    <w:rsid w:val="00106DE3"/>
    <w:rsid w:val="0011547E"/>
    <w:rsid w:val="00123EC3"/>
    <w:rsid w:val="00127145"/>
    <w:rsid w:val="00127223"/>
    <w:rsid w:val="00127B87"/>
    <w:rsid w:val="001401BE"/>
    <w:rsid w:val="00142679"/>
    <w:rsid w:val="001430D8"/>
    <w:rsid w:val="001509D6"/>
    <w:rsid w:val="00153341"/>
    <w:rsid w:val="00153AB3"/>
    <w:rsid w:val="00155B96"/>
    <w:rsid w:val="00164F12"/>
    <w:rsid w:val="00175B7E"/>
    <w:rsid w:val="00180DBB"/>
    <w:rsid w:val="00182C84"/>
    <w:rsid w:val="001A3E20"/>
    <w:rsid w:val="001A6108"/>
    <w:rsid w:val="001A6256"/>
    <w:rsid w:val="001B63D2"/>
    <w:rsid w:val="001C106F"/>
    <w:rsid w:val="001C4791"/>
    <w:rsid w:val="001C5886"/>
    <w:rsid w:val="001C5928"/>
    <w:rsid w:val="001D5939"/>
    <w:rsid w:val="001E1AC0"/>
    <w:rsid w:val="001E5FEC"/>
    <w:rsid w:val="001F2BB0"/>
    <w:rsid w:val="001F68AF"/>
    <w:rsid w:val="00201B2B"/>
    <w:rsid w:val="00204483"/>
    <w:rsid w:val="00207A7B"/>
    <w:rsid w:val="00216E36"/>
    <w:rsid w:val="0022155B"/>
    <w:rsid w:val="00222FF4"/>
    <w:rsid w:val="002265FD"/>
    <w:rsid w:val="002436DB"/>
    <w:rsid w:val="002451B4"/>
    <w:rsid w:val="00253C76"/>
    <w:rsid w:val="00257BD6"/>
    <w:rsid w:val="00270631"/>
    <w:rsid w:val="002722C9"/>
    <w:rsid w:val="00273E77"/>
    <w:rsid w:val="00281555"/>
    <w:rsid w:val="00281D18"/>
    <w:rsid w:val="002857BB"/>
    <w:rsid w:val="00287AA0"/>
    <w:rsid w:val="00287B5B"/>
    <w:rsid w:val="00293BBC"/>
    <w:rsid w:val="002A22CE"/>
    <w:rsid w:val="002A5E9E"/>
    <w:rsid w:val="002B0FEA"/>
    <w:rsid w:val="002B3E9D"/>
    <w:rsid w:val="002B6AC5"/>
    <w:rsid w:val="002C384B"/>
    <w:rsid w:val="002D0CB3"/>
    <w:rsid w:val="002D0FD8"/>
    <w:rsid w:val="002D558C"/>
    <w:rsid w:val="002D63B3"/>
    <w:rsid w:val="002F2FF6"/>
    <w:rsid w:val="002F7BCE"/>
    <w:rsid w:val="003050B0"/>
    <w:rsid w:val="00330941"/>
    <w:rsid w:val="00331A84"/>
    <w:rsid w:val="00344959"/>
    <w:rsid w:val="00345151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3EC6"/>
    <w:rsid w:val="003871CC"/>
    <w:rsid w:val="0039535B"/>
    <w:rsid w:val="003C6154"/>
    <w:rsid w:val="003D6E99"/>
    <w:rsid w:val="003D7A33"/>
    <w:rsid w:val="003F6E7D"/>
    <w:rsid w:val="003F6EDC"/>
    <w:rsid w:val="00401DC4"/>
    <w:rsid w:val="00410C27"/>
    <w:rsid w:val="0041280C"/>
    <w:rsid w:val="00414335"/>
    <w:rsid w:val="0041722A"/>
    <w:rsid w:val="00422508"/>
    <w:rsid w:val="0043421A"/>
    <w:rsid w:val="00434790"/>
    <w:rsid w:val="004402E9"/>
    <w:rsid w:val="004462D5"/>
    <w:rsid w:val="00475C38"/>
    <w:rsid w:val="00475D45"/>
    <w:rsid w:val="0048487B"/>
    <w:rsid w:val="004856C6"/>
    <w:rsid w:val="00492745"/>
    <w:rsid w:val="00493C14"/>
    <w:rsid w:val="004A7C50"/>
    <w:rsid w:val="004B16A1"/>
    <w:rsid w:val="004C02D2"/>
    <w:rsid w:val="004C6BC6"/>
    <w:rsid w:val="004D37AD"/>
    <w:rsid w:val="004E12CE"/>
    <w:rsid w:val="004F0FB4"/>
    <w:rsid w:val="004F3FE0"/>
    <w:rsid w:val="00500BD6"/>
    <w:rsid w:val="0050260A"/>
    <w:rsid w:val="00510FC7"/>
    <w:rsid w:val="00511451"/>
    <w:rsid w:val="00527C77"/>
    <w:rsid w:val="00532096"/>
    <w:rsid w:val="00532E16"/>
    <w:rsid w:val="00534870"/>
    <w:rsid w:val="00544B48"/>
    <w:rsid w:val="005557E6"/>
    <w:rsid w:val="005654CB"/>
    <w:rsid w:val="00565E08"/>
    <w:rsid w:val="00566F60"/>
    <w:rsid w:val="005676B3"/>
    <w:rsid w:val="00573261"/>
    <w:rsid w:val="00574301"/>
    <w:rsid w:val="005835FA"/>
    <w:rsid w:val="00586586"/>
    <w:rsid w:val="00586AEB"/>
    <w:rsid w:val="0059292B"/>
    <w:rsid w:val="00594A5B"/>
    <w:rsid w:val="005A1F64"/>
    <w:rsid w:val="005A6A63"/>
    <w:rsid w:val="005C1306"/>
    <w:rsid w:val="005D272F"/>
    <w:rsid w:val="005D2762"/>
    <w:rsid w:val="005E0029"/>
    <w:rsid w:val="005E7B02"/>
    <w:rsid w:val="005F12D2"/>
    <w:rsid w:val="005F28B7"/>
    <w:rsid w:val="006009DE"/>
    <w:rsid w:val="0060338D"/>
    <w:rsid w:val="006052C1"/>
    <w:rsid w:val="0060688E"/>
    <w:rsid w:val="00607ECA"/>
    <w:rsid w:val="0061238F"/>
    <w:rsid w:val="006158A8"/>
    <w:rsid w:val="00625642"/>
    <w:rsid w:val="00627B11"/>
    <w:rsid w:val="00631B53"/>
    <w:rsid w:val="006403F0"/>
    <w:rsid w:val="00653D74"/>
    <w:rsid w:val="00657591"/>
    <w:rsid w:val="00673A3B"/>
    <w:rsid w:val="00675291"/>
    <w:rsid w:val="0067717F"/>
    <w:rsid w:val="006821CA"/>
    <w:rsid w:val="0068267E"/>
    <w:rsid w:val="00692054"/>
    <w:rsid w:val="006A5BE9"/>
    <w:rsid w:val="006B555F"/>
    <w:rsid w:val="006C1F37"/>
    <w:rsid w:val="006C7C5E"/>
    <w:rsid w:val="006C7FA2"/>
    <w:rsid w:val="006D1FFB"/>
    <w:rsid w:val="006E198A"/>
    <w:rsid w:val="006F6471"/>
    <w:rsid w:val="006F6739"/>
    <w:rsid w:val="007055EE"/>
    <w:rsid w:val="0071054E"/>
    <w:rsid w:val="00717AD7"/>
    <w:rsid w:val="00721C49"/>
    <w:rsid w:val="0072265A"/>
    <w:rsid w:val="00735927"/>
    <w:rsid w:val="00736E57"/>
    <w:rsid w:val="00742AAE"/>
    <w:rsid w:val="00747863"/>
    <w:rsid w:val="00757073"/>
    <w:rsid w:val="007674EC"/>
    <w:rsid w:val="007750D8"/>
    <w:rsid w:val="00777FA6"/>
    <w:rsid w:val="00782468"/>
    <w:rsid w:val="00787973"/>
    <w:rsid w:val="00790A7F"/>
    <w:rsid w:val="007B6929"/>
    <w:rsid w:val="007C153F"/>
    <w:rsid w:val="007C530B"/>
    <w:rsid w:val="007C5C7E"/>
    <w:rsid w:val="007D2A8A"/>
    <w:rsid w:val="007D4824"/>
    <w:rsid w:val="007F394E"/>
    <w:rsid w:val="00806A6A"/>
    <w:rsid w:val="00807806"/>
    <w:rsid w:val="0081715A"/>
    <w:rsid w:val="00817DFB"/>
    <w:rsid w:val="00826C91"/>
    <w:rsid w:val="00852966"/>
    <w:rsid w:val="00852F6D"/>
    <w:rsid w:val="00857F31"/>
    <w:rsid w:val="00862945"/>
    <w:rsid w:val="00862FA6"/>
    <w:rsid w:val="0087217B"/>
    <w:rsid w:val="00885B96"/>
    <w:rsid w:val="008A1055"/>
    <w:rsid w:val="008A1100"/>
    <w:rsid w:val="008A175D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D32EC"/>
    <w:rsid w:val="008D44CD"/>
    <w:rsid w:val="008D46E0"/>
    <w:rsid w:val="008D47AA"/>
    <w:rsid w:val="008E2CE5"/>
    <w:rsid w:val="008E63DB"/>
    <w:rsid w:val="008E6E04"/>
    <w:rsid w:val="008E7B4A"/>
    <w:rsid w:val="008F259B"/>
    <w:rsid w:val="008F2F08"/>
    <w:rsid w:val="00906C28"/>
    <w:rsid w:val="0091011C"/>
    <w:rsid w:val="009112F3"/>
    <w:rsid w:val="00927185"/>
    <w:rsid w:val="00927DCC"/>
    <w:rsid w:val="00927E92"/>
    <w:rsid w:val="0093583E"/>
    <w:rsid w:val="0094127A"/>
    <w:rsid w:val="00945C0B"/>
    <w:rsid w:val="00946FEE"/>
    <w:rsid w:val="00966D0D"/>
    <w:rsid w:val="009709CD"/>
    <w:rsid w:val="009806F3"/>
    <w:rsid w:val="009853BA"/>
    <w:rsid w:val="00986CB5"/>
    <w:rsid w:val="0099068B"/>
    <w:rsid w:val="009924B9"/>
    <w:rsid w:val="009A2B79"/>
    <w:rsid w:val="009B5701"/>
    <w:rsid w:val="009B5F5A"/>
    <w:rsid w:val="009D169E"/>
    <w:rsid w:val="009D2466"/>
    <w:rsid w:val="009D43C7"/>
    <w:rsid w:val="009D518D"/>
    <w:rsid w:val="009D5F67"/>
    <w:rsid w:val="009E405A"/>
    <w:rsid w:val="009E5972"/>
    <w:rsid w:val="009F4088"/>
    <w:rsid w:val="00A07B60"/>
    <w:rsid w:val="00A15FFB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28EC"/>
    <w:rsid w:val="00A82A63"/>
    <w:rsid w:val="00A86277"/>
    <w:rsid w:val="00A90801"/>
    <w:rsid w:val="00A940CD"/>
    <w:rsid w:val="00A94A13"/>
    <w:rsid w:val="00A94B79"/>
    <w:rsid w:val="00A96113"/>
    <w:rsid w:val="00AA52F3"/>
    <w:rsid w:val="00AB1986"/>
    <w:rsid w:val="00AC2014"/>
    <w:rsid w:val="00AC456C"/>
    <w:rsid w:val="00AC7C4A"/>
    <w:rsid w:val="00AD383A"/>
    <w:rsid w:val="00AD3BD5"/>
    <w:rsid w:val="00AF375C"/>
    <w:rsid w:val="00AF53F4"/>
    <w:rsid w:val="00AF757A"/>
    <w:rsid w:val="00AF77B2"/>
    <w:rsid w:val="00AF7832"/>
    <w:rsid w:val="00B1751D"/>
    <w:rsid w:val="00B21903"/>
    <w:rsid w:val="00B23007"/>
    <w:rsid w:val="00B4173D"/>
    <w:rsid w:val="00B47756"/>
    <w:rsid w:val="00B52099"/>
    <w:rsid w:val="00B53281"/>
    <w:rsid w:val="00B57841"/>
    <w:rsid w:val="00B62394"/>
    <w:rsid w:val="00B62E26"/>
    <w:rsid w:val="00B64D4C"/>
    <w:rsid w:val="00B8015C"/>
    <w:rsid w:val="00B84099"/>
    <w:rsid w:val="00B846B1"/>
    <w:rsid w:val="00B84B3D"/>
    <w:rsid w:val="00B85CDF"/>
    <w:rsid w:val="00B86DB8"/>
    <w:rsid w:val="00B95CE4"/>
    <w:rsid w:val="00B966AC"/>
    <w:rsid w:val="00BA18F5"/>
    <w:rsid w:val="00BC58DF"/>
    <w:rsid w:val="00BC6073"/>
    <w:rsid w:val="00BC6CD0"/>
    <w:rsid w:val="00BD396A"/>
    <w:rsid w:val="00C004A3"/>
    <w:rsid w:val="00C14F93"/>
    <w:rsid w:val="00C20729"/>
    <w:rsid w:val="00C22AAF"/>
    <w:rsid w:val="00C26771"/>
    <w:rsid w:val="00C269A3"/>
    <w:rsid w:val="00C32DD6"/>
    <w:rsid w:val="00C4118E"/>
    <w:rsid w:val="00C556AD"/>
    <w:rsid w:val="00C55EE1"/>
    <w:rsid w:val="00C63F27"/>
    <w:rsid w:val="00C86F0E"/>
    <w:rsid w:val="00C87F77"/>
    <w:rsid w:val="00C918E0"/>
    <w:rsid w:val="00CA062A"/>
    <w:rsid w:val="00CA590F"/>
    <w:rsid w:val="00CB7D2A"/>
    <w:rsid w:val="00CC2636"/>
    <w:rsid w:val="00CC3649"/>
    <w:rsid w:val="00CC444D"/>
    <w:rsid w:val="00CF07D4"/>
    <w:rsid w:val="00CF2F84"/>
    <w:rsid w:val="00D005D9"/>
    <w:rsid w:val="00D062EF"/>
    <w:rsid w:val="00D14819"/>
    <w:rsid w:val="00D148FD"/>
    <w:rsid w:val="00D14FF9"/>
    <w:rsid w:val="00D30ECD"/>
    <w:rsid w:val="00D3755F"/>
    <w:rsid w:val="00D43539"/>
    <w:rsid w:val="00D441D4"/>
    <w:rsid w:val="00D52FD9"/>
    <w:rsid w:val="00D562EB"/>
    <w:rsid w:val="00D626EE"/>
    <w:rsid w:val="00D72CDB"/>
    <w:rsid w:val="00D73BE0"/>
    <w:rsid w:val="00D77950"/>
    <w:rsid w:val="00D800D7"/>
    <w:rsid w:val="00D806AD"/>
    <w:rsid w:val="00D8429E"/>
    <w:rsid w:val="00D86138"/>
    <w:rsid w:val="00D90A34"/>
    <w:rsid w:val="00D931EB"/>
    <w:rsid w:val="00D96D71"/>
    <w:rsid w:val="00DA56B9"/>
    <w:rsid w:val="00DC1528"/>
    <w:rsid w:val="00DD4A89"/>
    <w:rsid w:val="00DD5705"/>
    <w:rsid w:val="00DE1A45"/>
    <w:rsid w:val="00DF5090"/>
    <w:rsid w:val="00DF5EEB"/>
    <w:rsid w:val="00DF6EE7"/>
    <w:rsid w:val="00DF72A6"/>
    <w:rsid w:val="00DF7FA9"/>
    <w:rsid w:val="00E00283"/>
    <w:rsid w:val="00E01ABD"/>
    <w:rsid w:val="00E033F8"/>
    <w:rsid w:val="00E0730E"/>
    <w:rsid w:val="00E21773"/>
    <w:rsid w:val="00E3034F"/>
    <w:rsid w:val="00E30DE7"/>
    <w:rsid w:val="00E3236D"/>
    <w:rsid w:val="00E371FD"/>
    <w:rsid w:val="00E4000D"/>
    <w:rsid w:val="00E46401"/>
    <w:rsid w:val="00E46EC9"/>
    <w:rsid w:val="00E5174E"/>
    <w:rsid w:val="00E53662"/>
    <w:rsid w:val="00E552B8"/>
    <w:rsid w:val="00E605A6"/>
    <w:rsid w:val="00E70E81"/>
    <w:rsid w:val="00E748A8"/>
    <w:rsid w:val="00E755B5"/>
    <w:rsid w:val="00E81E30"/>
    <w:rsid w:val="00E82C0A"/>
    <w:rsid w:val="00E83A20"/>
    <w:rsid w:val="00E90163"/>
    <w:rsid w:val="00E92482"/>
    <w:rsid w:val="00E94CCB"/>
    <w:rsid w:val="00EB7B8E"/>
    <w:rsid w:val="00EC7442"/>
    <w:rsid w:val="00ED431C"/>
    <w:rsid w:val="00ED4FA4"/>
    <w:rsid w:val="00EE60DD"/>
    <w:rsid w:val="00EF182B"/>
    <w:rsid w:val="00EF1D69"/>
    <w:rsid w:val="00F078FC"/>
    <w:rsid w:val="00F11DC4"/>
    <w:rsid w:val="00F16BF7"/>
    <w:rsid w:val="00F338B5"/>
    <w:rsid w:val="00F35155"/>
    <w:rsid w:val="00F35517"/>
    <w:rsid w:val="00F3676E"/>
    <w:rsid w:val="00F40923"/>
    <w:rsid w:val="00F54F34"/>
    <w:rsid w:val="00F57703"/>
    <w:rsid w:val="00F57C23"/>
    <w:rsid w:val="00F62B7A"/>
    <w:rsid w:val="00F64FF7"/>
    <w:rsid w:val="00F66087"/>
    <w:rsid w:val="00F81A56"/>
    <w:rsid w:val="00F866D2"/>
    <w:rsid w:val="00F86CDE"/>
    <w:rsid w:val="00F870DA"/>
    <w:rsid w:val="00F9163C"/>
    <w:rsid w:val="00F974CE"/>
    <w:rsid w:val="00FA0259"/>
    <w:rsid w:val="00FA2883"/>
    <w:rsid w:val="00FB019E"/>
    <w:rsid w:val="00FB0843"/>
    <w:rsid w:val="00FB0DDF"/>
    <w:rsid w:val="00FB1C74"/>
    <w:rsid w:val="00FC0EC1"/>
    <w:rsid w:val="00FD1153"/>
    <w:rsid w:val="00FD7F5C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3FA-79B9-43E3-AF1A-F6E49B3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7</Pages>
  <Words>11372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21-12-22T05:25:00Z</cp:lastPrinted>
  <dcterms:created xsi:type="dcterms:W3CDTF">2021-12-27T04:49:00Z</dcterms:created>
  <dcterms:modified xsi:type="dcterms:W3CDTF">2022-02-17T10:17:00Z</dcterms:modified>
</cp:coreProperties>
</file>